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829D" w14:textId="6912966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562A4">
        <w:rPr>
          <w:rFonts w:ascii="Arial Narrow" w:hAnsi="Arial Narrow"/>
          <w:b/>
        </w:rPr>
        <w:t>2021</w:t>
      </w:r>
    </w:p>
    <w:p w14:paraId="189FC6A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94099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E40F6C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D47A24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297F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072E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A22F1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CF926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8D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E985" w14:textId="77777777" w:rsidR="000E0FA5" w:rsidRPr="00F83CDD" w:rsidRDefault="00F83CD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b/>
                <w:sz w:val="22"/>
                <w:szCs w:val="22"/>
              </w:rPr>
              <w:t>MzdyServis, s.r.o.</w:t>
            </w:r>
            <w:r w:rsidRPr="00F83CDD">
              <w:rPr>
                <w:rFonts w:ascii="Arial" w:hAnsi="Arial" w:cs="Arial"/>
                <w:b/>
              </w:rPr>
              <w:t> </w:t>
            </w:r>
          </w:p>
        </w:tc>
      </w:tr>
      <w:tr w:rsidR="001F718C" w:rsidRPr="00755848" w14:paraId="4FA1522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8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5CF1" w14:textId="77777777" w:rsidR="000E0FA5" w:rsidRPr="00755848" w:rsidRDefault="00F83CD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Fraňa Mojtu 16, Nitra 949 01</w:t>
            </w:r>
          </w:p>
        </w:tc>
      </w:tr>
      <w:tr w:rsidR="001F718C" w:rsidRPr="00755848" w14:paraId="1ED63DF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2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478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F2A9B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5105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20B5F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83CDD" w:rsidRPr="00F83CDD">
              <w:rPr>
                <w:rFonts w:ascii="Arial Narrow" w:hAnsi="Arial Narrow" w:cs="Arial Narrow"/>
                <w:sz w:val="22"/>
                <w:szCs w:val="22"/>
              </w:rPr>
              <w:t>18.07.1995</w:t>
            </w:r>
          </w:p>
        </w:tc>
      </w:tr>
      <w:tr w:rsidR="001F718C" w:rsidRPr="00755848" w14:paraId="3AD6477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4ABA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1A73B9" w14:textId="77777777" w:rsidR="001F718C" w:rsidRPr="00755848" w:rsidRDefault="00F83CD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Vedenie účtovníctva </w:t>
            </w:r>
          </w:p>
        </w:tc>
      </w:tr>
      <w:tr w:rsidR="008B0093" w:rsidRPr="00755848" w14:paraId="08ACAB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80701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598769" w14:textId="77777777" w:rsidR="008B0093" w:rsidRPr="00755848" w:rsidRDefault="003061CE" w:rsidP="00F83C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83CDD">
              <w:rPr>
                <w:rFonts w:ascii="Arial Narrow" w:hAnsi="Arial Narrow" w:cs="Arial Narrow"/>
                <w:sz w:val="22"/>
                <w:szCs w:val="22"/>
              </w:rPr>
              <w:t>Mzdyservis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00D6D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E02F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55151" w14:textId="6B4F7BA2" w:rsidR="004D2FC9" w:rsidRPr="00755848" w:rsidRDefault="004D2FC9" w:rsidP="00AC0C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562A4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0E1FBF7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00E81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D556A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6964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62E1A6" w14:textId="77777777" w:rsidTr="000764C2">
        <w:tc>
          <w:tcPr>
            <w:tcW w:w="2197" w:type="dxa"/>
            <w:shd w:val="clear" w:color="auto" w:fill="auto"/>
          </w:tcPr>
          <w:p w14:paraId="713CF42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F0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C12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D6A41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A233DD4" w14:textId="77777777" w:rsidTr="000764C2">
        <w:tc>
          <w:tcPr>
            <w:tcW w:w="2197" w:type="dxa"/>
            <w:shd w:val="clear" w:color="auto" w:fill="auto"/>
          </w:tcPr>
          <w:p w14:paraId="4D7773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95BE7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B8254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B1D6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57B8052F" w14:textId="77777777" w:rsidTr="000764C2">
        <w:tc>
          <w:tcPr>
            <w:tcW w:w="2197" w:type="dxa"/>
            <w:shd w:val="clear" w:color="auto" w:fill="auto"/>
          </w:tcPr>
          <w:p w14:paraId="55079FF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091B309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8E18FE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618F0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A7905B2" w14:textId="77777777" w:rsidTr="000764C2">
        <w:tc>
          <w:tcPr>
            <w:tcW w:w="2197" w:type="dxa"/>
            <w:shd w:val="clear" w:color="auto" w:fill="auto"/>
          </w:tcPr>
          <w:p w14:paraId="49ABC4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D9F2A76" w14:textId="77777777" w:rsidR="00D42468" w:rsidRPr="00F83CDD" w:rsidRDefault="00C20ECE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2CCC48" w14:textId="77777777" w:rsidR="00D42468" w:rsidRPr="00F83CDD" w:rsidRDefault="003950AC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A5B0B5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5FDC2D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64A38" w14:textId="339111E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AC0C3A">
        <w:rPr>
          <w:rFonts w:ascii="Arial Narrow" w:hAnsi="Arial Narrow" w:cs="Arial Narrow"/>
          <w:i/>
          <w:sz w:val="22"/>
          <w:szCs w:val="22"/>
        </w:rPr>
        <w:t>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0562A4">
        <w:rPr>
          <w:rFonts w:ascii="Arial Narrow" w:hAnsi="Arial Narrow" w:cs="Arial Narrow"/>
          <w:i/>
          <w:sz w:val="22"/>
          <w:szCs w:val="22"/>
        </w:rPr>
        <w:t>2021</w:t>
      </w:r>
    </w:p>
    <w:p w14:paraId="7E1A07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A2A72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F3D8C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091C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A7460D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B32B9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D9CD8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53A49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681ABC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251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DBEDCB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25700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D47B4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2F00A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DCC9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A2357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E962B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36926F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C7D191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3959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28C0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72BD3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409013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8805DE3" w14:textId="77777777" w:rsidR="00A84C9F" w:rsidRPr="00755848" w:rsidRDefault="00C20ECE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F9ED588" w14:textId="77777777" w:rsidR="00A84C9F" w:rsidRPr="00755848" w:rsidRDefault="003950AC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BD1B5B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359D1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D8C3F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CE1B1C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6D956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159A15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096B2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61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936AB6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663C5DE5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8EB50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3BC2EE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40570A8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15CC4B2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EB0D82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3871FC9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7F4B1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2F5C13B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F2CAAF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73569C9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CC291B1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1916D6F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6DE45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4DED88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4252F3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7DEA94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1FF8FE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6C9FEE8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E8FA5F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B4BC23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10091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63A89F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6ECB4F7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18A242D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EAE7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E339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CCD272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62F495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104DB8A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B1547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02B18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86230E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FB27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2AE0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5293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09FE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E842C40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42A81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8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7C8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69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5C90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D4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4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D3A7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85D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8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E74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8A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DEAD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18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5D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43A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7B93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0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A1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F50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311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6F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9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448" w14:textId="77777777" w:rsidR="00BA43D8" w:rsidRPr="006462C2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D1F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2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2F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05BC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ABC51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6F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1D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435F" w14:textId="77777777" w:rsidR="008B6B57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2F58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17F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3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231" w14:textId="77777777" w:rsidR="008B6B57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3F8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6E6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EC2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C839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BFF0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A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5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D499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3160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06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8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F45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A7CE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77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F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0CB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02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50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7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914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BD1D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29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24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077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9EA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65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B6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7FC6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5653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37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4A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1C6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D36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8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B8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B8D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45D2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AF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C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D28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9AD9C8" w14:textId="77777777" w:rsidTr="00433587">
        <w:tc>
          <w:tcPr>
            <w:tcW w:w="706" w:type="dxa"/>
            <w:shd w:val="clear" w:color="auto" w:fill="auto"/>
          </w:tcPr>
          <w:p w14:paraId="50BA6D7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B059EF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AFF019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C5524" w14:textId="77777777" w:rsidTr="00433587">
        <w:tc>
          <w:tcPr>
            <w:tcW w:w="706" w:type="dxa"/>
            <w:shd w:val="clear" w:color="auto" w:fill="auto"/>
          </w:tcPr>
          <w:p w14:paraId="70A19A4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2A99B9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FC205FB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ECED6B" w14:textId="77777777" w:rsidTr="00433587">
        <w:tc>
          <w:tcPr>
            <w:tcW w:w="706" w:type="dxa"/>
            <w:shd w:val="clear" w:color="auto" w:fill="auto"/>
          </w:tcPr>
          <w:p w14:paraId="040B003A" w14:textId="77777777"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51462C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1D23A2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5D0D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2DA882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4A594F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F4F761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1671EBA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B695DD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441356F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3D8D6DC" w14:textId="77777777" w:rsidTr="00433587">
        <w:tc>
          <w:tcPr>
            <w:tcW w:w="4218" w:type="dxa"/>
          </w:tcPr>
          <w:p w14:paraId="54AB854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24666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7982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8D06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320A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D1F4C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EA78DF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FF29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11E62A3" w14:textId="77777777" w:rsidTr="00433587">
        <w:tc>
          <w:tcPr>
            <w:tcW w:w="4218" w:type="dxa"/>
          </w:tcPr>
          <w:p w14:paraId="60B79E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F57A3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26D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4A1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888CB9" w14:textId="77777777" w:rsidTr="00433587">
        <w:tc>
          <w:tcPr>
            <w:tcW w:w="4218" w:type="dxa"/>
          </w:tcPr>
          <w:p w14:paraId="15BAE30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DA364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04F58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F0B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6B4CDF" w14:textId="77777777" w:rsidTr="00433587">
        <w:tc>
          <w:tcPr>
            <w:tcW w:w="4218" w:type="dxa"/>
          </w:tcPr>
          <w:p w14:paraId="188B62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4FE6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4F858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C374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D909A58" w14:textId="77777777" w:rsidTr="00433587">
        <w:tc>
          <w:tcPr>
            <w:tcW w:w="4218" w:type="dxa"/>
          </w:tcPr>
          <w:p w14:paraId="4770E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25D46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6E0F1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463C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CA5D6B1" w14:textId="77777777" w:rsidTr="00433587">
        <w:tc>
          <w:tcPr>
            <w:tcW w:w="4218" w:type="dxa"/>
          </w:tcPr>
          <w:p w14:paraId="3F7E02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237B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32D43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5042FA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46948B0" w14:textId="77777777" w:rsidTr="00433587">
        <w:tc>
          <w:tcPr>
            <w:tcW w:w="4218" w:type="dxa"/>
          </w:tcPr>
          <w:p w14:paraId="212A0B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512DC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9F73E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2F30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AC5BBC6" w14:textId="77777777" w:rsidTr="00433587">
        <w:tc>
          <w:tcPr>
            <w:tcW w:w="4218" w:type="dxa"/>
          </w:tcPr>
          <w:p w14:paraId="561644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4553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1B1443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922C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EC1A51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E787D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0E527808" w14:textId="77777777"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5C767EB" w14:textId="77777777" w:rsidTr="00E517ED">
        <w:tc>
          <w:tcPr>
            <w:tcW w:w="1601" w:type="pct"/>
            <w:shd w:val="clear" w:color="auto" w:fill="auto"/>
          </w:tcPr>
          <w:p w14:paraId="0CD37E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9E878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4C24E0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D38A3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D63BF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3684C5" w14:textId="77777777" w:rsidTr="00E517ED">
        <w:tc>
          <w:tcPr>
            <w:tcW w:w="1601" w:type="pct"/>
            <w:shd w:val="clear" w:color="auto" w:fill="auto"/>
          </w:tcPr>
          <w:p w14:paraId="0DEA7F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2A6F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82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6BA1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2554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F12F7A7" w14:textId="77777777" w:rsidTr="00E517ED">
        <w:tc>
          <w:tcPr>
            <w:tcW w:w="1601" w:type="pct"/>
            <w:shd w:val="clear" w:color="auto" w:fill="auto"/>
          </w:tcPr>
          <w:p w14:paraId="479060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D397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79F4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997C3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E4318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B38E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4D2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F7694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8F614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2A98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7E21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1E7FC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A287A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BD27DA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2C5EF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24413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89FAE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1022DC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4CEE5D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539F3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44D7B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B1421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E5B06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510E9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F195D5C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54A8F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E41F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C9725F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984E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70828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1F58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0FA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A3D24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27560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F1B1A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C780C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0D510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C7611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7E45A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E77052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4EA6BA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30FE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6F4BB37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29E434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C8758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4993BA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630A3C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30841D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ED2BD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5BED2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30043A5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591ADC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0C5D6F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0D553E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449085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C2FE77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D0520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6E758D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96D00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0D1438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71850AE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ADC1DB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BDB97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FEA2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47E7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9896FA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88CEB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13C0FCC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836B4B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5BEAA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AEB65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95BC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E5C7B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07D2A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28371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1D55314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FE100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0BD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3FCFA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34A4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1FD318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D91191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7D24E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5FDBB0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3FA3B992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9628334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63503655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7414FE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1C288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12EFA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7C80BCC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71D7C3D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DAC8BC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610E61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01582F5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2F1BEEF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88A359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7BEA50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0FD8CF17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0B8D5889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0A09292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35E58C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23B41EF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0142A1E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D58FAC8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23C46E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46337E3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407CC33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99985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96E3D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B0914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2B5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316A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787FE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2CE76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59ACF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574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41B9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8154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45F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2E6A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49ACA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05D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347EC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450A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8BC3D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8003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21714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8968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489A2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1FB7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EC0F6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AF2F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AD031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7D35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745D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2EBD2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C8C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640BE6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CD50BE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AFED" w14:textId="77777777" w:rsidR="00AB1E7B" w:rsidRDefault="00AB1E7B">
      <w:r>
        <w:separator/>
      </w:r>
    </w:p>
  </w:endnote>
  <w:endnote w:type="continuationSeparator" w:id="0">
    <w:p w14:paraId="18EA023B" w14:textId="77777777" w:rsidR="00AB1E7B" w:rsidRDefault="00A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CA4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C0C3A">
      <w:rPr>
        <w:noProof/>
      </w:rPr>
      <w:t>5</w:t>
    </w:r>
    <w:r>
      <w:fldChar w:fldCharType="end"/>
    </w:r>
  </w:p>
  <w:p w14:paraId="41C5C6FB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2A4E" w14:textId="77777777" w:rsidR="00AB1E7B" w:rsidRDefault="00AB1E7B">
      <w:r>
        <w:separator/>
      </w:r>
    </w:p>
  </w:footnote>
  <w:footnote w:type="continuationSeparator" w:id="0">
    <w:p w14:paraId="766EF69F" w14:textId="77777777" w:rsidR="00AB1E7B" w:rsidRDefault="00AB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2881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34 124 7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2021103689</w:t>
    </w:r>
  </w:p>
  <w:p w14:paraId="6E3AE262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514A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ABA70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34170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65478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76F9C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8C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947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BC5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3CE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BD1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39A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E49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477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E86A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A6366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A4"/>
    <w:rsid w:val="0005650F"/>
    <w:rsid w:val="00057E69"/>
    <w:rsid w:val="00066A39"/>
    <w:rsid w:val="00067195"/>
    <w:rsid w:val="00070129"/>
    <w:rsid w:val="00070DC9"/>
    <w:rsid w:val="00075767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6F9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0AC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7B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D2A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191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009D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14E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E7B"/>
    <w:rsid w:val="00AC0C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E42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EC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4AE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7D5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158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A089A"/>
  <w15:chartTrackingRefBased/>
  <w15:docId w15:val="{EE797D76-3405-4D74-820C-5D02E24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1289-A64C-4494-B1A4-4A6ECD6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4</cp:revision>
  <cp:lastPrinted>2015-07-22T08:26:00Z</cp:lastPrinted>
  <dcterms:created xsi:type="dcterms:W3CDTF">2022-06-30T20:02:00Z</dcterms:created>
  <dcterms:modified xsi:type="dcterms:W3CDTF">2022-06-30T20:02:00Z</dcterms:modified>
</cp:coreProperties>
</file>